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7973" w14:textId="77777777" w:rsidR="001E276D" w:rsidRPr="001E276D" w:rsidRDefault="001E276D" w:rsidP="001E276D">
      <w:pPr>
        <w:shd w:val="clear" w:color="auto" w:fill="FFFFFF"/>
        <w:spacing w:after="0" w:line="495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2"/>
          <w:szCs w:val="42"/>
          <w:lang w:val="en-GB" w:eastAsia="en-GB"/>
        </w:rPr>
      </w:pPr>
      <w:r w:rsidRPr="001E276D">
        <w:rPr>
          <w:rFonts w:ascii="Georgia" w:eastAsia="Times New Roman" w:hAnsi="Georgia" w:cs="Times New Roman"/>
          <w:b/>
          <w:bCs/>
          <w:color w:val="000000"/>
          <w:kern w:val="36"/>
          <w:sz w:val="42"/>
          <w:szCs w:val="42"/>
          <w:lang w:val="en-GB" w:eastAsia="en-GB"/>
        </w:rPr>
        <w:fldChar w:fldCharType="begin"/>
      </w:r>
      <w:r w:rsidRPr="001E276D">
        <w:rPr>
          <w:rFonts w:ascii="Georgia" w:eastAsia="Times New Roman" w:hAnsi="Georgia" w:cs="Times New Roman"/>
          <w:b/>
          <w:bCs/>
          <w:color w:val="000000"/>
          <w:kern w:val="36"/>
          <w:sz w:val="42"/>
          <w:szCs w:val="42"/>
          <w:lang w:val="en-GB" w:eastAsia="en-GB"/>
        </w:rPr>
        <w:instrText xml:space="preserve"> HYPERLINK "https://ibaatp.wordpress.com/2012/11/02/math-shortcuts/" </w:instrText>
      </w:r>
      <w:r w:rsidRPr="001E276D">
        <w:rPr>
          <w:rFonts w:ascii="Georgia" w:eastAsia="Times New Roman" w:hAnsi="Georgia" w:cs="Times New Roman"/>
          <w:b/>
          <w:bCs/>
          <w:color w:val="000000"/>
          <w:kern w:val="36"/>
          <w:sz w:val="42"/>
          <w:szCs w:val="42"/>
          <w:lang w:val="en-GB" w:eastAsia="en-GB"/>
        </w:rPr>
        <w:fldChar w:fldCharType="separate"/>
      </w:r>
      <w:r w:rsidRPr="001E276D">
        <w:rPr>
          <w:rFonts w:ascii="Georgia" w:eastAsia="Times New Roman" w:hAnsi="Georgia" w:cs="Times New Roman"/>
          <w:b/>
          <w:bCs/>
          <w:color w:val="000000"/>
          <w:kern w:val="36"/>
          <w:sz w:val="42"/>
          <w:szCs w:val="42"/>
          <w:u w:val="single"/>
          <w:bdr w:val="none" w:sz="0" w:space="0" w:color="auto" w:frame="1"/>
          <w:lang w:val="en-GB" w:eastAsia="en-GB"/>
        </w:rPr>
        <w:t>Math Shortcuts</w:t>
      </w:r>
      <w:r w:rsidRPr="001E276D">
        <w:rPr>
          <w:rFonts w:ascii="Georgia" w:eastAsia="Times New Roman" w:hAnsi="Georgia" w:cs="Times New Roman"/>
          <w:b/>
          <w:bCs/>
          <w:color w:val="000000"/>
          <w:kern w:val="36"/>
          <w:sz w:val="42"/>
          <w:szCs w:val="42"/>
          <w:lang w:val="en-GB" w:eastAsia="en-GB"/>
        </w:rPr>
        <w:fldChar w:fldCharType="end"/>
      </w:r>
    </w:p>
    <w:p w14:paraId="10D62106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  <w:t>Sum</w:t>
      </w:r>
    </w:p>
    <w:p w14:paraId="01BD9A68" w14:textId="77777777" w:rsidR="001E276D" w:rsidRPr="001E276D" w:rsidRDefault="001E276D" w:rsidP="001E276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 sum of first n natural numbers = n (n+1)/2</w:t>
      </w:r>
    </w:p>
    <w:p w14:paraId="61D9363C" w14:textId="77777777" w:rsidR="001E276D" w:rsidRPr="001E276D" w:rsidRDefault="001E276D" w:rsidP="001E276D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 sum of squares of first n natural numbers is   n (n+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1)(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2n+1)/6</w:t>
      </w:r>
    </w:p>
    <w:p w14:paraId="65028D50" w14:textId="77777777" w:rsidR="001E276D" w:rsidRPr="001E276D" w:rsidRDefault="001E276D" w:rsidP="001E276D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 sum of first n even numbers= n (n+1)</w:t>
      </w:r>
    </w:p>
    <w:p w14:paraId="2DF42E06" w14:textId="77777777" w:rsidR="001E276D" w:rsidRPr="001E276D" w:rsidRDefault="001E276D" w:rsidP="001E276D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 sum of first n odd numbers= n^2</w:t>
      </w:r>
    </w:p>
    <w:p w14:paraId="0B966E9B" w14:textId="77777777" w:rsidR="001E276D" w:rsidRPr="001E276D" w:rsidRDefault="001E276D" w:rsidP="001E276D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sum of the cubes of first ‘n’ natural numbers – n^2*(n+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1)^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2/4</w:t>
      </w:r>
    </w:p>
    <w:p w14:paraId="251DDC4B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  <w:t>Square</w:t>
      </w:r>
    </w:p>
    <w:p w14:paraId="0598F4A1" w14:textId="77777777" w:rsidR="001E276D" w:rsidRPr="001E276D" w:rsidRDefault="001E276D" w:rsidP="001E276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o find the squares of numbers near numbers of which squares are known</w:t>
      </w:r>
    </w:p>
    <w:p w14:paraId="57ED6D9F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o find 41^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2 ,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Add 40+41 to 1600 =1681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To find 59^2 , Subtract 60^2-(60+59)  =3481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2. To find the squares of numbers from 50 to 59</w:t>
      </w:r>
    </w:p>
    <w:p w14:paraId="4A936240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For 5X^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2 ,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use the formula (5X)^2 = 5^2 +X / X^2</w:t>
      </w:r>
    </w:p>
    <w:p w14:paraId="132D03E6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proofErr w:type="spellStart"/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Eg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  ;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(55^2) = 25+5,25=3025</w:t>
      </w:r>
    </w:p>
    <w:p w14:paraId="40FB4F71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(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56)^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2 = 25+6, 36=3136</w:t>
      </w:r>
    </w:p>
    <w:p w14:paraId="0423876F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(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59)^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2 = 25+9, 81=3481</w:t>
      </w:r>
    </w:p>
    <w:p w14:paraId="620F5795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  <w:t>Number Properties</w:t>
      </w:r>
    </w:p>
    <w:p w14:paraId="019FDA0E" w14:textId="77777777" w:rsidR="001E276D" w:rsidRPr="001E276D" w:rsidRDefault="001E276D" w:rsidP="001E276D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when a three digit number is reversed and the difference of these two numbers is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aken ,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the middle number is always 9 and the sum of the other two numbers is always 9 .</w:t>
      </w:r>
    </w:p>
    <w:p w14:paraId="6C7D0647" w14:textId="77777777" w:rsidR="001E276D" w:rsidRPr="001E276D" w:rsidRDefault="001E276D" w:rsidP="001E276D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o find the number of factors of a given number, express the number as a product of powers of prime </w:t>
      </w:r>
      <w:proofErr w:type="spellStart"/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bdr w:val="none" w:sz="0" w:space="0" w:color="auto" w:frame="1"/>
          <w:lang w:val="en-GB" w:eastAsia="en-GB"/>
        </w:rPr>
        <w:t>numbers.In</w:t>
      </w:r>
      <w:proofErr w:type="spellEnd"/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 this case, 48 can be written as 16 * 3 = (2</w:t>
      </w:r>
      <w:r w:rsidRPr="001E276D">
        <w:rPr>
          <w:rFonts w:ascii="Georgia" w:eastAsia="Times New Roman" w:hAnsi="Georgia" w:cs="Times New Roman"/>
          <w:color w:val="333333"/>
          <w:sz w:val="15"/>
          <w:szCs w:val="15"/>
          <w:bdr w:val="none" w:sz="0" w:space="0" w:color="auto" w:frame="1"/>
          <w:vertAlign w:val="superscript"/>
          <w:lang w:val="en-GB" w:eastAsia="en-GB"/>
        </w:rPr>
        <w:t>4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 * 3)</w:t>
      </w:r>
    </w:p>
    <w:p w14:paraId="1366BEAB" w14:textId="77777777" w:rsidR="001E276D" w:rsidRPr="001E276D" w:rsidRDefault="001E276D" w:rsidP="001E276D">
      <w:pPr>
        <w:shd w:val="clear" w:color="auto" w:fill="FFFFFF"/>
        <w:spacing w:after="225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Now, increment the power of each of the prime numbers by 1 and multiply the result.</w:t>
      </w:r>
    </w:p>
    <w:p w14:paraId="67AD6249" w14:textId="77777777" w:rsidR="001E276D" w:rsidRPr="001E276D" w:rsidRDefault="001E276D" w:rsidP="001E276D">
      <w:pPr>
        <w:shd w:val="clear" w:color="auto" w:fill="FFFFFF"/>
        <w:spacing w:after="225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In this case it will be (4 +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1)*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(1 + 1) = 5 * 2 = 10 (the power of 2 is 4 and the power of 3 is 1)</w:t>
      </w:r>
    </w:p>
    <w:p w14:paraId="01A08542" w14:textId="77777777" w:rsidR="001E276D" w:rsidRPr="001E276D" w:rsidRDefault="001E276D" w:rsidP="001E276D">
      <w:pPr>
        <w:shd w:val="clear" w:color="auto" w:fill="FFFFFF"/>
        <w:spacing w:after="225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refore, there will 10 factors including 1 and 48. Excluding, these two numbers, you will have 10 – 2 = 8 factors.</w:t>
      </w:r>
    </w:p>
    <w:p w14:paraId="0624D653" w14:textId="77777777" w:rsidR="001E276D" w:rsidRPr="001E276D" w:rsidRDefault="001E276D" w:rsidP="001E276D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Product of any two numbers = Product of their HCF and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LCM .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Hence product of two numbers = LCM of the numbers if they are prime to each other.</w:t>
      </w:r>
    </w:p>
    <w:p w14:paraId="4E3EDB1C" w14:textId="77777777" w:rsidR="001E276D" w:rsidRPr="001E276D" w:rsidRDefault="001E276D" w:rsidP="001E276D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If n is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even ,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n(n+1)(n+2) is divisible by 24If n is any integer , n^2 + 4 is not divisible by 4</w:t>
      </w:r>
    </w:p>
    <w:p w14:paraId="5C68A5E8" w14:textId="77777777" w:rsidR="001E276D" w:rsidRPr="001E276D" w:rsidRDefault="001E276D" w:rsidP="001E276D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(</w:t>
      </w:r>
      <w:proofErr w:type="spell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m+n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)! is divisible by m! * n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! .</w:t>
      </w:r>
      <w:proofErr w:type="gramEnd"/>
    </w:p>
    <w:p w14:paraId="35B1A2FA" w14:textId="77777777" w:rsidR="001E276D" w:rsidRPr="001E276D" w:rsidRDefault="001E276D" w:rsidP="001E276D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val="en-GB" w:eastAsia="en-GB"/>
        </w:rPr>
        <w:t>1) 2^2n-1 is always divisible by 3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2^2n-1 = (3-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1)^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2n -1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= 3M +1 -1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= 3M, thus divisible by 3</w:t>
      </w:r>
    </w:p>
    <w:p w14:paraId="7AC627A9" w14:textId="77777777" w:rsidR="001E276D" w:rsidRPr="001E276D" w:rsidRDefault="001E276D" w:rsidP="001E276D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val="en-GB" w:eastAsia="en-GB"/>
        </w:rPr>
        <w:t>How many times the digit 0 will appear from 1 to 10000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 xml:space="preserve">ANS: In 2 digit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numbers :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9,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In 3 digit numbers : 18 + 162 = 180,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In 4 digit numbers : 2187 + 486 + 27 = 2700,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total = 9 + 180 + 2700 + 4 = 2893</w:t>
      </w:r>
    </w:p>
    <w:p w14:paraId="1EEC6C3E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  <w:t>Equation</w:t>
      </w:r>
    </w:p>
    <w:p w14:paraId="6F014516" w14:textId="77777777" w:rsidR="001E276D" w:rsidRPr="001E276D" w:rsidRDefault="001E276D" w:rsidP="001E276D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lastRenderedPageBreak/>
        <w:t>For a cubic equation ax^3+bx^2+cx+d=</w:t>
      </w:r>
      <w:proofErr w:type="spell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osum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of the roots = – b/a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sum of the product of the roots taken two at a time = c/a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product of the roots = -d/a</w:t>
      </w:r>
    </w:p>
    <w:p w14:paraId="1EC45089" w14:textId="77777777" w:rsidR="001E276D" w:rsidRPr="001E276D" w:rsidRDefault="001E276D" w:rsidP="001E276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For a biquadratic equation ax^4+bx^3+cx^2+dx+e = 0sum of the roots = – b/a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sum of the product of the roots taken three at a time = c/a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sum of the product of the roots taken two at a time = -d/a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product of the roots = e/a</w:t>
      </w:r>
    </w:p>
    <w:p w14:paraId="6C524ED7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Coordinates</w:t>
      </w:r>
    </w:p>
    <w:p w14:paraId="2CA77B5A" w14:textId="77777777" w:rsidR="001E276D" w:rsidRPr="001E276D" w:rsidRDefault="001E276D" w:rsidP="001E276D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 coordinates of the centroid of a triangle with vertices (</w:t>
      </w:r>
      <w:proofErr w:type="spellStart"/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a,b</w:t>
      </w:r>
      <w:proofErr w:type="spellEnd"/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) (</w:t>
      </w:r>
      <w:proofErr w:type="spell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c,d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) (</w:t>
      </w:r>
      <w:proofErr w:type="spell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e,f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is((</w:t>
      </w:r>
      <w:proofErr w:type="spell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a+c+e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)/3 , (</w:t>
      </w:r>
      <w:proofErr w:type="spell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b+d+f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)/3) .</w:t>
      </w:r>
    </w:p>
    <w:p w14:paraId="3033FF3E" w14:textId="77777777" w:rsidR="001E276D" w:rsidRPr="001E276D" w:rsidRDefault="001E276D" w:rsidP="001E276D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Given the coordinates (a,b) (c,d) (e,f) (g,h) of a parallelogram , the coordinates of the meeting point of the diagonals can be found out by solving for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[(a+e)/2,(b+f)/2] =[ (c+g)/2 , (d+h)/2]</w:t>
      </w:r>
    </w:p>
    <w:p w14:paraId="55D3B54E" w14:textId="77777777" w:rsidR="001E276D" w:rsidRPr="005F39F7" w:rsidRDefault="001E276D" w:rsidP="001E276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36"/>
          <w:szCs w:val="36"/>
          <w:lang w:val="en-GB" w:eastAsia="en-GB"/>
        </w:rPr>
      </w:pPr>
      <w:r w:rsidRPr="005F39F7">
        <w:rPr>
          <w:rFonts w:ascii="Georgia" w:eastAsia="Times New Roman" w:hAnsi="Georgia" w:cs="Times New Roman"/>
          <w:color w:val="548DD4" w:themeColor="text2" w:themeTint="99"/>
          <w:sz w:val="36"/>
          <w:szCs w:val="36"/>
          <w:bdr w:val="none" w:sz="0" w:space="0" w:color="auto" w:frame="1"/>
          <w:lang w:val="en-GB" w:eastAsia="en-GB"/>
        </w:rPr>
        <w:t>Geometry</w:t>
      </w:r>
    </w:p>
    <w:p w14:paraId="35DF4BA0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  <w:t>Circle</w:t>
      </w:r>
    </w:p>
    <w:p w14:paraId="52650E3E" w14:textId="77777777" w:rsidR="001E276D" w:rsidRPr="001E276D" w:rsidRDefault="001E276D" w:rsidP="001E276D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 ratio of the radii of the circumcircle and incircle of an equilateral triangle is 2:1 .</w:t>
      </w:r>
    </w:p>
    <w:p w14:paraId="09E0478E" w14:textId="7AE9D74E" w:rsidR="001E276D" w:rsidRPr="001E276D" w:rsidRDefault="001E276D" w:rsidP="001E276D">
      <w:pPr>
        <w:shd w:val="clear" w:color="auto" w:fill="FFFFFF"/>
        <w:tabs>
          <w:tab w:val="center" w:pos="4680"/>
        </w:tabs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  <w:t>Triangle</w:t>
      </w:r>
      <w:r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ab/>
      </w:r>
    </w:p>
    <w:p w14:paraId="7C25BCB1" w14:textId="584F02E4" w:rsidR="001E276D" w:rsidRPr="001E276D" w:rsidRDefault="001E276D" w:rsidP="001E276D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APPOLLONIUS THEOREM: In a triangle, if AD be the median to the side BC, then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AB^2 + AC^2 = 2(AD^2 + BD^2) or 2(AD^2 + DC^2).</w:t>
      </w:r>
    </w:p>
    <w:p w14:paraId="4EC4D5A6" w14:textId="21C7F018" w:rsidR="001E276D" w:rsidRPr="001E276D" w:rsidRDefault="001E276D" w:rsidP="001E276D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In an isosceles triangle, the perpendicular from the vertex to the base or the angular bisector from vertex to base bisects the base.</w:t>
      </w:r>
    </w:p>
    <w:p w14:paraId="70452B2D" w14:textId="77777777" w:rsidR="001E276D" w:rsidRPr="001E276D" w:rsidRDefault="001E276D" w:rsidP="001E276D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In any triangle the angular bisector of an angle bisects the base in the ratio of the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other two sides.</w:t>
      </w:r>
    </w:p>
    <w:p w14:paraId="28965070" w14:textId="0D81BB31" w:rsidR="001E276D" w:rsidRPr="001E276D" w:rsidRDefault="001E276D" w:rsidP="001E276D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Some Pythagorean triplets:3,4,5 (3^2=4+5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5,12,13 (5^2=12+13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7,24,25 (7^2=24+25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8,15,17 (8^2 / 2 = 15+17 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9,40,41 (9^2=40+41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11,60,61 (11^2=60+61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12,35,37 (12^2 / 2 = 35+37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16,63,65 (16^2 /2 = 63+65)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20,21,29(EXCEPTION)</w:t>
      </w:r>
    </w:p>
    <w:p w14:paraId="2998B287" w14:textId="12791437" w:rsidR="001E276D" w:rsidRPr="001E276D" w:rsidRDefault="001E276D" w:rsidP="001E276D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Let ‘a’ be the side of an equilateral triangle. then if three circles be drawn inside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this triangle touching each other than each’s radius = a/ {2*(√ (3)</w:t>
      </w:r>
      <w:r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+1)}</w:t>
      </w:r>
    </w:p>
    <w:p w14:paraId="6205B6B7" w14:textId="77777777" w:rsidR="001E276D" w:rsidRPr="001E276D" w:rsidRDefault="001E276D" w:rsidP="001E276D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Area of a triangle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1/2*base*altitude = 1/2*a*b*sinC = 1/2*b*c*sinA = 1/2*c*a*sinB = root(s*(s-a)*(s-b)*(s-c)) where s=a+b+c/2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=a*b*c/(4*R) where R is the CIRCUMRADIUS of the triangle = r*s ,where r is the inradius of the triangle .In any triangle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a=b*CosC + c*CosB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b=c*CosA + a*CosC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c=a*CosB + b*CosA</w:t>
      </w:r>
    </w:p>
    <w:p w14:paraId="103F63E0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  <w:t>Quadrilateral</w:t>
      </w:r>
    </w:p>
    <w:p w14:paraId="6AE7303C" w14:textId="77777777" w:rsidR="001E276D" w:rsidRPr="001E276D" w:rsidRDefault="001E276D" w:rsidP="001E276D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 quadrilateral formed by joining the angular bisectors of another quadrilateral is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always a rectangle.</w:t>
      </w:r>
    </w:p>
    <w:p w14:paraId="42325FEA" w14:textId="77777777" w:rsidR="001E276D" w:rsidRPr="001E276D" w:rsidRDefault="001E276D" w:rsidP="001E276D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Let W be any point inside a rectangle ABCD .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Then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WD^2 + WB^2 = WC^2 + WA^2</w:t>
      </w:r>
    </w:p>
    <w:p w14:paraId="21966010" w14:textId="77777777" w:rsidR="001E276D" w:rsidRPr="001E276D" w:rsidRDefault="001E276D" w:rsidP="001E276D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If any parallelogram can be inscribed in a circle , it must be a rectangle.</w:t>
      </w:r>
    </w:p>
    <w:p w14:paraId="20F0074D" w14:textId="77777777" w:rsidR="001E276D" w:rsidRPr="001E276D" w:rsidRDefault="001E276D" w:rsidP="001E276D">
      <w:pPr>
        <w:numPr>
          <w:ilvl w:val="0"/>
          <w:numId w:val="15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lastRenderedPageBreak/>
        <w:t> If a trapezium can be inscribed in a circle it must be an isosceles trapezium (i:e oblique sides equal).</w:t>
      </w:r>
    </w:p>
    <w:p w14:paraId="3354E55F" w14:textId="2F5E1A96" w:rsidR="001E276D" w:rsidRPr="001E276D" w:rsidRDefault="001E276D" w:rsidP="001E276D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 For an isosceles trapezium, sum of a pair of opposite sides is equal in length to the sum of the other pair of opposite sides. (</w:t>
      </w:r>
      <w:proofErr w:type="spell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i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: e AB+CD = AD+BC, taken in order).</w:t>
      </w:r>
    </w:p>
    <w:p w14:paraId="5AF04387" w14:textId="1E93950C" w:rsidR="001E276D" w:rsidRPr="001E276D" w:rsidRDefault="001E276D" w:rsidP="001E276D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For any quadrilateral whose diagonals intersect at right angles, the area of the quadrilateral is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0.5*d1*d2, where d1, d2 are the lengths of the diagonals.</w:t>
      </w:r>
    </w:p>
    <w:p w14:paraId="4E5B7FF6" w14:textId="3D1DE9E5" w:rsidR="001E276D" w:rsidRPr="001E276D" w:rsidRDefault="001E276D" w:rsidP="001E276D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For a cyclic quadrilateral, area = root((s-a) * (s-b) * (s-c) * (s-d)), where s=(a+b+c+d)/2</w:t>
      </w:r>
    </w:p>
    <w:p w14:paraId="2748EC1E" w14:textId="66247CC8" w:rsidR="001E276D" w:rsidRPr="001E276D" w:rsidRDefault="001E276D" w:rsidP="001E276D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For a cyclic quadrilateral, the measure of an external angle is equal to the measure of the internal opposite angle.</w:t>
      </w:r>
    </w:p>
    <w:p w14:paraId="3396F605" w14:textId="4ECC8345" w:rsidR="001E276D" w:rsidRPr="001E276D" w:rsidRDefault="001E276D" w:rsidP="001E276D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If a quadrilateral circumscribes a circle, the sum of a pair of opposite sides is equal to the sum of the other pair.</w:t>
      </w:r>
    </w:p>
    <w:p w14:paraId="4168DD5B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  <w:t>Cone</w:t>
      </w:r>
    </w:p>
    <w:p w14:paraId="6F00C718" w14:textId="16D4D552" w:rsidR="001E276D" w:rsidRPr="001E276D" w:rsidRDefault="001E276D" w:rsidP="001E276D">
      <w:pPr>
        <w:numPr>
          <w:ilvl w:val="0"/>
          <w:numId w:val="17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For similar cones, ratio of radii = ratio of their 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bdr w:val="none" w:sz="0" w:space="0" w:color="auto" w:frame="1"/>
          <w:lang w:val="en-GB" w:eastAsia="en-GB"/>
        </w:rPr>
        <w:t>bases.</w:t>
      </w:r>
      <w:r>
        <w:rPr>
          <w:rFonts w:ascii="Georgia" w:eastAsia="Times New Roman" w:hAnsi="Georgia" w:cs="Times New Roman"/>
          <w:color w:val="333333"/>
          <w:sz w:val="21"/>
          <w:szCs w:val="21"/>
          <w:bdr w:val="none" w:sz="0" w:space="0" w:color="auto" w:frame="1"/>
          <w:lang w:val="en-GB" w:eastAsia="en-GB"/>
        </w:rPr>
        <w:t xml:space="preserve"> 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bdr w:val="none" w:sz="0" w:space="0" w:color="auto" w:frame="1"/>
          <w:lang w:val="en-GB" w:eastAsia="en-GB"/>
        </w:rPr>
        <w:t>The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 HCF and LCM of two nos. are equal when they are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equal .</w:t>
      </w:r>
      <w:proofErr w:type="gramEnd"/>
    </w:p>
    <w:p w14:paraId="0BE2D829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  <w:t>Area &amp; Volume</w:t>
      </w:r>
    </w:p>
    <w:p w14:paraId="188B5ADD" w14:textId="77777777" w:rsidR="001E276D" w:rsidRPr="001E276D" w:rsidRDefault="001E276D" w:rsidP="001E276D">
      <w:pPr>
        <w:numPr>
          <w:ilvl w:val="0"/>
          <w:numId w:val="18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Area of a parallelogram = base * height</w:t>
      </w:r>
    </w:p>
    <w:p w14:paraId="35298C14" w14:textId="77777777" w:rsidR="001E276D" w:rsidRPr="001E276D" w:rsidRDefault="001E276D" w:rsidP="001E276D">
      <w:pPr>
        <w:numPr>
          <w:ilvl w:val="0"/>
          <w:numId w:val="18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Volume of a pyramid = 1/3 * base area * height</w:t>
      </w:r>
    </w:p>
    <w:p w14:paraId="15EFB329" w14:textId="77777777" w:rsidR="001E276D" w:rsidRPr="001E276D" w:rsidRDefault="001E276D" w:rsidP="001E276D">
      <w:pPr>
        <w:numPr>
          <w:ilvl w:val="0"/>
          <w:numId w:val="18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Area of a trapezium = 1/2 * (sum of parallel </w:t>
      </w:r>
      <w:proofErr w:type="spell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sids</w:t>
      </w:r>
      <w:proofErr w:type="spell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) * height = median * height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where median is the line joining the midpoints of the oblique sides.</w:t>
      </w:r>
    </w:p>
    <w:p w14:paraId="27B8E1D8" w14:textId="77777777" w:rsidR="001E276D" w:rsidRPr="001E276D" w:rsidRDefault="001E276D" w:rsidP="001E276D">
      <w:pPr>
        <w:numPr>
          <w:ilvl w:val="0"/>
          <w:numId w:val="18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Area of a regular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hexagon :</w:t>
      </w:r>
      <w:proofErr w:type="gramEnd"/>
    </w:p>
    <w:p w14:paraId="7ABCECEA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  <w:t>Polygon</w:t>
      </w:r>
    </w:p>
    <w:p w14:paraId="3CD9B7DB" w14:textId="77777777" w:rsidR="001E276D" w:rsidRPr="001E276D" w:rsidRDefault="001E276D" w:rsidP="001E276D">
      <w:pPr>
        <w:numPr>
          <w:ilvl w:val="0"/>
          <w:numId w:val="19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For any regular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polygon ,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the sum of the exterior angles is equal to 360 degrees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hence measure of any external angle is equal to 360/n. ( where n is the number of sides)</w:t>
      </w:r>
    </w:p>
    <w:p w14:paraId="076F274D" w14:textId="77777777" w:rsidR="001E276D" w:rsidRPr="003F391F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</w:pPr>
      <w:r w:rsidRPr="003F391F">
        <w:rPr>
          <w:rFonts w:ascii="Georgia" w:eastAsia="Times New Roman" w:hAnsi="Georgia" w:cs="Times New Roman"/>
          <w:color w:val="548DD4" w:themeColor="text2" w:themeTint="99"/>
          <w:sz w:val="21"/>
          <w:szCs w:val="21"/>
          <w:lang w:val="en-GB" w:eastAsia="en-GB"/>
        </w:rPr>
        <w:t>Clock</w:t>
      </w:r>
    </w:p>
    <w:p w14:paraId="4E43672D" w14:textId="77777777" w:rsidR="001E276D" w:rsidRPr="001E276D" w:rsidRDefault="001E276D" w:rsidP="001E276D">
      <w:pPr>
        <w:numPr>
          <w:ilvl w:val="0"/>
          <w:numId w:val="20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Problems on clocks can be tackled as assuming two runners going round a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circle ,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one 12 times as fast as the other . That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is ,</w:t>
      </w:r>
      <w:proofErr w:type="gramEnd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the minute hand describes 6 degrees /minute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the hour hand describes 1/2 degrees /minute .</w:t>
      </w:r>
    </w:p>
    <w:p w14:paraId="0AD9F7A7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So</w:t>
      </w:r>
      <w:r w:rsidRPr="001E276D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val="en-GB" w:eastAsia="en-GB"/>
        </w:rPr>
        <w:t>, Angle of the hour hand = (30H+M/2)</w:t>
      </w:r>
    </w:p>
    <w:p w14:paraId="66FE6E06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val="en-GB" w:eastAsia="en-GB"/>
        </w:rPr>
        <w:t>Angle of the minute hand= 6M</w:t>
      </w:r>
    </w:p>
    <w:p w14:paraId="49CFCA66" w14:textId="77777777" w:rsidR="001E276D" w:rsidRPr="001E276D" w:rsidRDefault="001E276D" w:rsidP="001E276D">
      <w:pPr>
        <w:shd w:val="clear" w:color="auto" w:fill="FFFFFF"/>
        <w:spacing w:after="225" w:line="240" w:lineRule="auto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Thus the minute hand describes 5(1/2) degrees more than the hour hand per 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minute .</w:t>
      </w:r>
      <w:proofErr w:type="gramEnd"/>
    </w:p>
    <w:p w14:paraId="43948C50" w14:textId="77777777" w:rsidR="001E276D" w:rsidRPr="001E276D" w:rsidRDefault="001E276D" w:rsidP="001E276D">
      <w:pPr>
        <w:numPr>
          <w:ilvl w:val="0"/>
          <w:numId w:val="2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The hour and the minute hand meet each other after every 65(5/11) minutes after being together at midnight.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br/>
        <w:t>(This can be derived from the above</w:t>
      </w:r>
      <w:proofErr w:type="gramStart"/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) .</w:t>
      </w:r>
      <w:proofErr w:type="gramEnd"/>
    </w:p>
    <w:p w14:paraId="34D7AA10" w14:textId="7E0869CD" w:rsidR="001E276D" w:rsidRPr="001E276D" w:rsidRDefault="001E276D" w:rsidP="001E276D">
      <w:pPr>
        <w:numPr>
          <w:ilvl w:val="0"/>
          <w:numId w:val="21"/>
        </w:numPr>
        <w:shd w:val="clear" w:color="auto" w:fill="FFFFFF"/>
        <w:spacing w:after="0" w:line="240" w:lineRule="auto"/>
        <w:ind w:left="600"/>
        <w:textAlignment w:val="baseline"/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</w:pP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If you are looking for the angle between the hands,</w:t>
      </w:r>
      <w:r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 xml:space="preserve"> </w:t>
      </w:r>
      <w:r w:rsidRPr="001E276D">
        <w:rPr>
          <w:rFonts w:ascii="Georgia" w:eastAsia="Times New Roman" w:hAnsi="Georgia" w:cs="Times New Roman"/>
          <w:color w:val="333333"/>
          <w:sz w:val="21"/>
          <w:szCs w:val="21"/>
          <w:lang w:val="en-GB" w:eastAsia="en-GB"/>
        </w:rPr>
        <w:t>Angle = 6M -(30H+M/2)</w:t>
      </w:r>
    </w:p>
    <w:p w14:paraId="35E82425" w14:textId="77777777" w:rsidR="00BF5C2E" w:rsidRDefault="00BF5C2E"/>
    <w:sectPr w:rsidR="00BF5C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C5F"/>
    <w:multiLevelType w:val="multilevel"/>
    <w:tmpl w:val="CF046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B7030"/>
    <w:multiLevelType w:val="multilevel"/>
    <w:tmpl w:val="87149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A4C1F"/>
    <w:multiLevelType w:val="multilevel"/>
    <w:tmpl w:val="F410B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C4425"/>
    <w:multiLevelType w:val="multilevel"/>
    <w:tmpl w:val="F082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A05A7"/>
    <w:multiLevelType w:val="multilevel"/>
    <w:tmpl w:val="1C287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85555"/>
    <w:multiLevelType w:val="multilevel"/>
    <w:tmpl w:val="A8DA6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70510"/>
    <w:multiLevelType w:val="multilevel"/>
    <w:tmpl w:val="D32E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6443A"/>
    <w:multiLevelType w:val="multilevel"/>
    <w:tmpl w:val="58BEF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607A2"/>
    <w:multiLevelType w:val="multilevel"/>
    <w:tmpl w:val="E40A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91F76"/>
    <w:multiLevelType w:val="multilevel"/>
    <w:tmpl w:val="74648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C0E1F"/>
    <w:multiLevelType w:val="multilevel"/>
    <w:tmpl w:val="ECF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16A14"/>
    <w:multiLevelType w:val="multilevel"/>
    <w:tmpl w:val="AE4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E46C7"/>
    <w:multiLevelType w:val="multilevel"/>
    <w:tmpl w:val="26EC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A62B9"/>
    <w:multiLevelType w:val="multilevel"/>
    <w:tmpl w:val="2F7A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B3844"/>
    <w:multiLevelType w:val="multilevel"/>
    <w:tmpl w:val="77A0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B4203"/>
    <w:multiLevelType w:val="multilevel"/>
    <w:tmpl w:val="5C242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32375"/>
    <w:multiLevelType w:val="multilevel"/>
    <w:tmpl w:val="F452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24D78"/>
    <w:multiLevelType w:val="multilevel"/>
    <w:tmpl w:val="4FB2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D4354"/>
    <w:multiLevelType w:val="multilevel"/>
    <w:tmpl w:val="7222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D1132"/>
    <w:multiLevelType w:val="multilevel"/>
    <w:tmpl w:val="C0C6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24C65"/>
    <w:multiLevelType w:val="multilevel"/>
    <w:tmpl w:val="06E0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9"/>
  </w:num>
  <w:num w:numId="8">
    <w:abstractNumId w:val="20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2"/>
  </w:num>
  <w:num w:numId="17">
    <w:abstractNumId w:val="11"/>
  </w:num>
  <w:num w:numId="18">
    <w:abstractNumId w:val="18"/>
  </w:num>
  <w:num w:numId="19">
    <w:abstractNumId w:val="1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6D"/>
    <w:rsid w:val="001E276D"/>
    <w:rsid w:val="003F391F"/>
    <w:rsid w:val="005F39F7"/>
    <w:rsid w:val="00B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1159"/>
  <w15:chartTrackingRefBased/>
  <w15:docId w15:val="{B1598548-A4CF-4245-A682-0630679A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link w:val="Heading1Char"/>
    <w:uiPriority w:val="9"/>
    <w:qFormat/>
    <w:rsid w:val="001E2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76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1E2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kimlinks-unlinked">
    <w:name w:val="skimlinks-unlinked"/>
    <w:basedOn w:val="DefaultParagraphFont"/>
    <w:rsid w:val="001E276D"/>
  </w:style>
  <w:style w:type="character" w:styleId="Strong">
    <w:name w:val="Strong"/>
    <w:basedOn w:val="DefaultParagraphFont"/>
    <w:uiPriority w:val="22"/>
    <w:qFormat/>
    <w:rsid w:val="001E27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F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F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8DDC-7CBE-44E7-B2C2-D89BDB57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Habib Akik</dc:creator>
  <cp:keywords/>
  <dc:description/>
  <cp:lastModifiedBy>Ahsan Habib Akik</cp:lastModifiedBy>
  <cp:revision>4</cp:revision>
  <cp:lastPrinted>2020-08-07T18:43:00Z</cp:lastPrinted>
  <dcterms:created xsi:type="dcterms:W3CDTF">2020-08-03T13:54:00Z</dcterms:created>
  <dcterms:modified xsi:type="dcterms:W3CDTF">2020-08-07T19:02:00Z</dcterms:modified>
</cp:coreProperties>
</file>